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E5" w:rsidRDefault="00E56528">
      <w:pPr>
        <w:pStyle w:val="normal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72" w:line="288" w:lineRule="auto"/>
        <w:ind w:left="219" w:firstLine="0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MANDA </w:t>
      </w:r>
      <w:proofErr w:type="spellStart"/>
      <w:r>
        <w:rPr>
          <w:b/>
          <w:color w:val="000000"/>
          <w:sz w:val="24"/>
          <w:szCs w:val="24"/>
        </w:rPr>
        <w:t>DI</w:t>
      </w:r>
      <w:proofErr w:type="spellEnd"/>
      <w:r>
        <w:rPr>
          <w:b/>
          <w:color w:val="000000"/>
          <w:sz w:val="24"/>
          <w:szCs w:val="24"/>
        </w:rPr>
        <w:t xml:space="preserve"> PARTECIPAZIONE PER RECLUTAMENTO </w:t>
      </w:r>
      <w:proofErr w:type="spellStart"/>
      <w:r>
        <w:rPr>
          <w:b/>
          <w:color w:val="000000"/>
          <w:sz w:val="24"/>
          <w:szCs w:val="24"/>
        </w:rPr>
        <w:t>R.S.P.P.</w:t>
      </w:r>
      <w:proofErr w:type="spellEnd"/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88" w:lineRule="auto"/>
        <w:ind w:left="279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Personale in regime di collaborazione plurima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keepNext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219" w:firstLine="0"/>
        <w:rPr>
          <w:b/>
          <w:color w:val="000000"/>
          <w:sz w:val="48"/>
          <w:szCs w:val="48"/>
        </w:rPr>
      </w:pPr>
      <w:r>
        <w:rPr>
          <w:b/>
          <w:color w:val="000000"/>
          <w:sz w:val="24"/>
          <w:szCs w:val="24"/>
        </w:rPr>
        <w:t>Modello A/1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3B0150" w:rsidRDefault="00E56528" w:rsidP="003B01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31" w:lineRule="auto"/>
        <w:ind w:left="6237"/>
        <w:jc w:val="right"/>
        <w:rPr>
          <w:b/>
          <w:sz w:val="24"/>
          <w:szCs w:val="24"/>
        </w:rPr>
      </w:pPr>
      <w:r w:rsidRPr="00E56528">
        <w:rPr>
          <w:b/>
          <w:sz w:val="24"/>
          <w:szCs w:val="24"/>
        </w:rPr>
        <w:t>Al Dirigente Scolastico dell’I.C. “F. S</w:t>
      </w:r>
      <w:r w:rsidR="003B0150">
        <w:rPr>
          <w:b/>
          <w:sz w:val="24"/>
          <w:szCs w:val="24"/>
        </w:rPr>
        <w:t>ofia Alessio – N. Contestabile”</w:t>
      </w:r>
    </w:p>
    <w:p w:rsidR="009D36E5" w:rsidRPr="00E56528" w:rsidRDefault="00E56528" w:rsidP="003B01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31" w:lineRule="auto"/>
        <w:ind w:left="6237"/>
        <w:jc w:val="right"/>
        <w:rPr>
          <w:sz w:val="24"/>
          <w:szCs w:val="24"/>
        </w:rPr>
      </w:pPr>
      <w:r w:rsidRPr="00E56528">
        <w:rPr>
          <w:b/>
          <w:sz w:val="24"/>
          <w:szCs w:val="24"/>
        </w:rPr>
        <w:t>Taurianova</w:t>
      </w:r>
      <w:r w:rsidR="003B0150">
        <w:rPr>
          <w:b/>
          <w:sz w:val="24"/>
          <w:szCs w:val="24"/>
        </w:rPr>
        <w:t xml:space="preserve"> </w:t>
      </w:r>
      <w:r w:rsidRPr="00E56528">
        <w:rPr>
          <w:b/>
          <w:sz w:val="24"/>
          <w:szCs w:val="24"/>
        </w:rPr>
        <w:t>(RC)</w:t>
      </w:r>
    </w:p>
    <w:p w:rsidR="004D66BF" w:rsidRDefault="004D66BF" w:rsidP="004D66BF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12" w:line="288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Il/La sottoscritto/a</w:t>
      </w:r>
      <w:r w:rsidRPr="008C7504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nato/a a </w:t>
      </w:r>
      <w:r w:rsidRPr="008C7504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il__________</w:t>
      </w:r>
    </w:p>
    <w:p w:rsidR="004D66BF" w:rsidRPr="001917E7" w:rsidRDefault="004D66BF" w:rsidP="004D66BF">
      <w:pPr>
        <w:pStyle w:val="normal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right="1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idente a</w:t>
      </w:r>
      <w:r>
        <w:rPr>
          <w:color w:val="000000"/>
          <w:sz w:val="24"/>
          <w:szCs w:val="24"/>
          <w:u w:val="single"/>
        </w:rPr>
        <w:t xml:space="preserve">                                               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u w:val="single"/>
        </w:rPr>
        <w:t xml:space="preserve">     </w:t>
      </w:r>
      <w:r>
        <w:rPr>
          <w:color w:val="000000"/>
          <w:sz w:val="24"/>
          <w:szCs w:val="24"/>
        </w:rPr>
        <w:t>) in Via</w:t>
      </w:r>
      <w:r>
        <w:rPr>
          <w:color w:val="000000"/>
          <w:sz w:val="24"/>
          <w:szCs w:val="24"/>
          <w:u w:val="single"/>
        </w:rPr>
        <w:t xml:space="preserve">                                                 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  <w:u w:val="single"/>
        </w:rPr>
        <w:t xml:space="preserve">          </w:t>
      </w:r>
      <w:r>
        <w:rPr>
          <w:color w:val="000000"/>
          <w:sz w:val="24"/>
          <w:szCs w:val="24"/>
        </w:rPr>
        <w:t>, Codice fiscale</w:t>
      </w:r>
      <w:r>
        <w:rPr>
          <w:color w:val="000000"/>
          <w:sz w:val="24"/>
          <w:szCs w:val="24"/>
          <w:u w:val="single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>, e-mail</w:t>
      </w:r>
      <w:r w:rsidRPr="001917E7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            </w:t>
      </w:r>
      <w:proofErr w:type="spellStart"/>
      <w:r w:rsidRPr="001917E7">
        <w:rPr>
          <w:color w:val="000000"/>
          <w:sz w:val="24"/>
          <w:szCs w:val="24"/>
          <w:u w:val="single"/>
        </w:rPr>
        <w:t>p.e.c.</w:t>
      </w:r>
      <w:proofErr w:type="spellEnd"/>
      <w:r w:rsidRPr="001917E7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 xml:space="preserve"> tel.</w:t>
      </w:r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</w:rPr>
        <w:t>cell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u w:val="single"/>
        </w:rPr>
        <w:t xml:space="preserve"> </w:t>
      </w:r>
      <w:r w:rsidRPr="001917E7">
        <w:rPr>
          <w:color w:val="000000"/>
          <w:sz w:val="24"/>
          <w:szCs w:val="24"/>
        </w:rPr>
        <w:t>___________________________________</w:t>
      </w:r>
    </w:p>
    <w:p w:rsidR="009D36E5" w:rsidRDefault="00E56528" w:rsidP="009F648F">
      <w:pPr>
        <w:pStyle w:val="normal"/>
        <w:keepNext/>
        <w:widowControl w:val="0"/>
        <w:numPr>
          <w:ilvl w:val="8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5" w:line="288" w:lineRule="auto"/>
        <w:ind w:right="219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24"/>
          <w:szCs w:val="24"/>
        </w:rPr>
        <w:t>PRESENTA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propria candidatura per incarico di </w:t>
      </w:r>
      <w:r>
        <w:rPr>
          <w:color w:val="000000"/>
          <w:sz w:val="24"/>
          <w:szCs w:val="24"/>
          <w:u w:val="single"/>
        </w:rPr>
        <w:t>Responsabile del Servizio di Prevenzione e Protezione.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3" w:line="331" w:lineRule="auto"/>
        <w:ind w:left="219" w:right="1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l fine - consapevole delle sanzioni civili e penali previste nel caso di dichiarazioni non veritiere o falsità in atti, richiamate dall’art. 76 del DPR 445/2000 e consapevole che, qualora dai controlli previsti dall’art. 71 dello stesso DPR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</w:rPr>
        <w:t xml:space="preserve"> 445 emerga la non veridicità del contenuto della dichiarazione, è prevista la decadenza dai benefici conseguiti, ai sensi dell’art. 75 del DPR - lo stesso dichiara sotto la personale responsabilità: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cittadino/a  italiano/a ovvero cittadino del seguente paese dell’U.E.: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E56528" w:rsidRPr="00E56528" w:rsidRDefault="00E56528" w:rsidP="00E56528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1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dipendente del seguente Istituto</w:t>
      </w:r>
      <w:r>
        <w:rPr>
          <w:color w:val="000000"/>
          <w:sz w:val="24"/>
          <w:szCs w:val="24"/>
          <w:u w:val="single"/>
        </w:rPr>
        <w:t>;</w:t>
      </w:r>
    </w:p>
    <w:p w:rsidR="009D36E5" w:rsidRPr="00E56528" w:rsidRDefault="00E56528" w:rsidP="00E56528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1" w:line="288" w:lineRule="auto"/>
        <w:ind w:hanging="283"/>
        <w:rPr>
          <w:color w:val="000000"/>
          <w:sz w:val="24"/>
          <w:szCs w:val="24"/>
        </w:rPr>
      </w:pPr>
      <w:r w:rsidRPr="00E56528">
        <w:rPr>
          <w:color w:val="000000"/>
          <w:sz w:val="24"/>
          <w:szCs w:val="24"/>
        </w:rPr>
        <w:t>Di essere in possesso di autorizzazione ad espletare l’incarico da parte del proprio Dirigente scolastico (Allegare Autorizzazione)</w:t>
      </w:r>
    </w:p>
    <w:p w:rsidR="009D36E5" w:rsidRDefault="00E56528" w:rsidP="002A76FB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2" w:line="333" w:lineRule="auto"/>
        <w:ind w:right="-1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 riportato condanne penali che escludano dall'elettorato attivo e che comportino l'interdizione dai pubblici uffici e/o l'incapacità di contrattare con la pubblica amministrazione;</w:t>
      </w:r>
    </w:p>
    <w:p w:rsidR="009D36E5" w:rsidRDefault="00E56528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26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preso visione dell’avviso e di accettarlo integralmente</w:t>
      </w:r>
    </w:p>
    <w:p w:rsidR="009D36E5" w:rsidRDefault="00E56528" w:rsidP="002A76FB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1" w:line="331" w:lineRule="auto"/>
        <w:ind w:right="-1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i requisiti previsti dall’art. 32 del D.L.vo 81/2008 e di essere esperto  e  competente nelle tematiche per cui si richiede la nomina</w:t>
      </w:r>
    </w:p>
    <w:p w:rsidR="009D36E5" w:rsidRDefault="00E56528">
      <w:pPr>
        <w:pStyle w:val="normal"/>
        <w:widowControl w:val="0"/>
        <w:numPr>
          <w:ilvl w:val="0"/>
          <w:numId w:val="6"/>
        </w:numPr>
        <w:pBdr>
          <w:between w:val="nil"/>
        </w:pBdr>
        <w:tabs>
          <w:tab w:val="left" w:pos="707"/>
        </w:tabs>
        <w:spacing w:before="1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indirizzo   per   eventuali   comunicazioni   è  il   seguente: pec:  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9D36E5" w:rsidRDefault="00282719" w:rsidP="004C216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left="219" w:right="4995" w:firstLine="49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o </w:t>
      </w:r>
      <w:r w:rsidR="009F648F">
        <w:rPr>
          <w:color w:val="000000"/>
          <w:sz w:val="24"/>
          <w:szCs w:val="24"/>
        </w:rPr>
        <w:t xml:space="preserve">in </w:t>
      </w:r>
      <w:r w:rsidR="00E56528">
        <w:rPr>
          <w:color w:val="000000"/>
          <w:sz w:val="24"/>
          <w:szCs w:val="24"/>
        </w:rPr>
        <w:t>mancanza: e-mail</w:t>
      </w:r>
      <w:r w:rsidR="009F648F">
        <w:rPr>
          <w:color w:val="000000"/>
          <w:sz w:val="24"/>
          <w:szCs w:val="24"/>
        </w:rPr>
        <w:t>.</w:t>
      </w:r>
    </w:p>
    <w:p w:rsidR="009F648F" w:rsidRDefault="009F64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left="219" w:right="4995"/>
        <w:rPr>
          <w:color w:val="000000"/>
          <w:sz w:val="24"/>
          <w:szCs w:val="24"/>
          <w:u w:val="single"/>
        </w:rPr>
      </w:pP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left="219" w:right="49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llega alla presente: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28" w:lineRule="auto"/>
        <w:ind w:left="27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-Curriculun</w:t>
      </w:r>
      <w:proofErr w:type="spellEnd"/>
      <w:r>
        <w:rPr>
          <w:color w:val="000000"/>
          <w:sz w:val="24"/>
          <w:szCs w:val="24"/>
        </w:rPr>
        <w:t xml:space="preserve"> vitae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Griglia di valutazione dei titoli (modello B)</w:t>
      </w: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88" w:lineRule="auto"/>
        <w:ind w:left="2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Fotocopia documento d’identità in corso di validità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88" w:lineRule="auto"/>
        <w:ind w:left="63"/>
        <w:rPr>
          <w:color w:val="000000"/>
          <w:sz w:val="24"/>
          <w:szCs w:val="24"/>
        </w:rPr>
      </w:pP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D36E5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31" w:lineRule="auto"/>
        <w:ind w:left="219" w:right="1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za l’Istituzione Scolastica, ai sensi dell’art. 13 del </w:t>
      </w:r>
      <w:proofErr w:type="spellStart"/>
      <w:r>
        <w:rPr>
          <w:color w:val="000000"/>
          <w:sz w:val="24"/>
          <w:szCs w:val="24"/>
        </w:rPr>
        <w:t>d.L.vo</w:t>
      </w:r>
      <w:proofErr w:type="spellEnd"/>
      <w:r>
        <w:rPr>
          <w:color w:val="000000"/>
          <w:sz w:val="24"/>
          <w:szCs w:val="24"/>
        </w:rPr>
        <w:t xml:space="preserve"> 196/2003 e </w:t>
      </w:r>
      <w:proofErr w:type="spellStart"/>
      <w:r>
        <w:rPr>
          <w:color w:val="000000"/>
          <w:sz w:val="24"/>
          <w:szCs w:val="24"/>
        </w:rPr>
        <w:t>ss.ii.mm.</w:t>
      </w:r>
      <w:proofErr w:type="spellEnd"/>
      <w:r>
        <w:rPr>
          <w:color w:val="000000"/>
          <w:sz w:val="24"/>
          <w:szCs w:val="24"/>
        </w:rPr>
        <w:t xml:space="preserve"> e del GDPR, all’utilizzo e al trattamento dei dati personali dichiarati per l’ambito del procedimento finalizzato alla presente , o comunque nell’ambito dello svolgimento delle attività istituzionali della scuola e la pubblicazione dei dati secondo normativa vigente.</w:t>
      </w:r>
    </w:p>
    <w:p w:rsidR="009D36E5" w:rsidRDefault="009D36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</w:t>
      </w:r>
    </w:p>
    <w:p w:rsidR="009D36E5" w:rsidRDefault="005744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Firma</w:t>
      </w:r>
      <w:r w:rsidR="00E56528">
        <w:rPr>
          <w:color w:val="000000"/>
          <w:sz w:val="24"/>
          <w:szCs w:val="24"/>
          <w:u w:val="single"/>
        </w:rPr>
        <w:t> </w:t>
      </w: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4D66BF" w:rsidRDefault="004D66B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4D66BF" w:rsidRDefault="004D66B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E56528" w:rsidRDefault="00E5652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b/>
          <w:color w:val="000000"/>
          <w:sz w:val="24"/>
          <w:szCs w:val="24"/>
        </w:rPr>
      </w:pPr>
    </w:p>
    <w:sectPr w:rsidR="00E56528" w:rsidSect="009F6EB0">
      <w:pgSz w:w="11906" w:h="16838"/>
      <w:pgMar w:top="1134" w:right="849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D86"/>
    <w:multiLevelType w:val="multilevel"/>
    <w:tmpl w:val="355461C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F740F9C"/>
    <w:multiLevelType w:val="multilevel"/>
    <w:tmpl w:val="08CE3CC6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A54DEC"/>
    <w:multiLevelType w:val="multilevel"/>
    <w:tmpl w:val="35D8009A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E80685F"/>
    <w:multiLevelType w:val="multilevel"/>
    <w:tmpl w:val="A87657E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F6B2462"/>
    <w:multiLevelType w:val="multilevel"/>
    <w:tmpl w:val="09067EB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1B5601E"/>
    <w:multiLevelType w:val="multilevel"/>
    <w:tmpl w:val="582AB57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99E4F59"/>
    <w:multiLevelType w:val="multilevel"/>
    <w:tmpl w:val="82B82EAC"/>
    <w:lvl w:ilvl="0">
      <w:start w:val="1"/>
      <w:numFmt w:val="decimal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7">
    <w:nsid w:val="66772225"/>
    <w:multiLevelType w:val="multilevel"/>
    <w:tmpl w:val="48EE2F68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A657279"/>
    <w:multiLevelType w:val="multilevel"/>
    <w:tmpl w:val="94D07D6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BC415B3"/>
    <w:multiLevelType w:val="multilevel"/>
    <w:tmpl w:val="62827D22"/>
    <w:lvl w:ilvl="0">
      <w:start w:val="1"/>
      <w:numFmt w:val="decimal"/>
      <w:lvlText w:val="%1."/>
      <w:lvlJc w:val="left"/>
      <w:pPr>
        <w:ind w:left="707" w:hanging="282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14" w:hanging="283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21" w:hanging="28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8" w:hanging="283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35" w:hanging="283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242" w:hanging="2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49" w:hanging="283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656" w:hanging="282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363" w:hanging="283"/>
      </w:pPr>
      <w:rPr>
        <w:vertAlign w:val="baseline"/>
      </w:rPr>
    </w:lvl>
  </w:abstractNum>
  <w:abstractNum w:abstractNumId="10">
    <w:nsid w:val="795579DF"/>
    <w:multiLevelType w:val="multilevel"/>
    <w:tmpl w:val="5C2EB6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>
    <w:nsid w:val="7E526E52"/>
    <w:multiLevelType w:val="multilevel"/>
    <w:tmpl w:val="FEDA75CC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E7407B4"/>
    <w:multiLevelType w:val="multilevel"/>
    <w:tmpl w:val="51B89294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20"/>
  <w:hyphenationZone w:val="283"/>
  <w:characterSpacingControl w:val="doNotCompress"/>
  <w:compat/>
  <w:rsids>
    <w:rsidRoot w:val="009D36E5"/>
    <w:rsid w:val="0005195B"/>
    <w:rsid w:val="00087DDF"/>
    <w:rsid w:val="000D6F65"/>
    <w:rsid w:val="00131E78"/>
    <w:rsid w:val="0017737A"/>
    <w:rsid w:val="002752D7"/>
    <w:rsid w:val="00282719"/>
    <w:rsid w:val="002A76FB"/>
    <w:rsid w:val="00336325"/>
    <w:rsid w:val="00336AE3"/>
    <w:rsid w:val="00343AE2"/>
    <w:rsid w:val="003B0010"/>
    <w:rsid w:val="003B0150"/>
    <w:rsid w:val="00426D55"/>
    <w:rsid w:val="004B503C"/>
    <w:rsid w:val="004C2162"/>
    <w:rsid w:val="004D3588"/>
    <w:rsid w:val="004D66BF"/>
    <w:rsid w:val="005529F8"/>
    <w:rsid w:val="005721FE"/>
    <w:rsid w:val="0057446B"/>
    <w:rsid w:val="005B6C54"/>
    <w:rsid w:val="0062484F"/>
    <w:rsid w:val="007706F0"/>
    <w:rsid w:val="009D36E5"/>
    <w:rsid w:val="009F648F"/>
    <w:rsid w:val="009F6EB0"/>
    <w:rsid w:val="00A7561A"/>
    <w:rsid w:val="00C0440A"/>
    <w:rsid w:val="00CC3A2A"/>
    <w:rsid w:val="00E56528"/>
    <w:rsid w:val="00F70BB3"/>
    <w:rsid w:val="00FA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37A"/>
  </w:style>
  <w:style w:type="paragraph" w:styleId="Titolo1">
    <w:name w:val="heading 1"/>
    <w:basedOn w:val="normal"/>
    <w:next w:val="normal"/>
    <w:rsid w:val="009D36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9D36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9D36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9D36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9D36E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9D36E5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9D36E5"/>
  </w:style>
  <w:style w:type="table" w:customStyle="1" w:styleId="TableNormal">
    <w:name w:val="Table Normal"/>
    <w:rsid w:val="009D36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9D36E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edefinito">
    <w:name w:val="Predefinito"/>
    <w:autoRedefine/>
    <w:hidden/>
    <w:qFormat/>
    <w:rsid w:val="009D36E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Arial"/>
      <w:kern w:val="1"/>
      <w:position w:val="-1"/>
      <w:sz w:val="24"/>
      <w:szCs w:val="24"/>
      <w:lang w:eastAsia="zh-CN" w:bidi="hi-IN"/>
    </w:rPr>
  </w:style>
  <w:style w:type="paragraph" w:customStyle="1" w:styleId="Intestazione1">
    <w:name w:val="Intestazione 1"/>
    <w:basedOn w:val="Intestazione"/>
    <w:next w:val="Corpotesto"/>
    <w:autoRedefine/>
    <w:hidden/>
    <w:qFormat/>
    <w:rsid w:val="009D36E5"/>
    <w:rPr>
      <w:rFonts w:ascii="Times New Roman" w:eastAsia="SimSun" w:hAnsi="Times New Roman"/>
      <w:b/>
      <w:bCs/>
      <w:sz w:val="48"/>
      <w:szCs w:val="48"/>
    </w:rPr>
  </w:style>
  <w:style w:type="character" w:customStyle="1" w:styleId="CollegamentoInternet">
    <w:name w:val="Collegamento Internet"/>
    <w:autoRedefine/>
    <w:hidden/>
    <w:qFormat/>
    <w:rsid w:val="009D36E5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Punti">
    <w:name w:val="Punti"/>
    <w:autoRedefine/>
    <w:hidden/>
    <w:qFormat/>
    <w:rsid w:val="009D36E5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autoRedefine/>
    <w:hidden/>
    <w:qFormat/>
    <w:rsid w:val="009D36E5"/>
    <w:rPr>
      <w:w w:val="100"/>
      <w:position w:val="-1"/>
      <w:effect w:val="none"/>
      <w:vertAlign w:val="baseline"/>
      <w:cs w:val="0"/>
      <w:em w:val="none"/>
    </w:rPr>
  </w:style>
  <w:style w:type="paragraph" w:styleId="Intestazione">
    <w:name w:val="header"/>
    <w:basedOn w:val="Predefinito"/>
    <w:next w:val="Corpotesto"/>
    <w:autoRedefine/>
    <w:hidden/>
    <w:qFormat/>
    <w:rsid w:val="009D36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">
    <w:name w:val="Corpo testo"/>
    <w:basedOn w:val="Predefinito"/>
    <w:autoRedefine/>
    <w:hidden/>
    <w:qFormat/>
    <w:rsid w:val="009D36E5"/>
    <w:pPr>
      <w:spacing w:after="120"/>
    </w:pPr>
  </w:style>
  <w:style w:type="paragraph" w:styleId="Elenco">
    <w:name w:val="List"/>
    <w:basedOn w:val="Corpotesto"/>
    <w:autoRedefine/>
    <w:hidden/>
    <w:qFormat/>
    <w:rsid w:val="009D36E5"/>
  </w:style>
  <w:style w:type="paragraph" w:styleId="Didascalia">
    <w:name w:val="caption"/>
    <w:basedOn w:val="Predefinito"/>
    <w:autoRedefine/>
    <w:hidden/>
    <w:qFormat/>
    <w:rsid w:val="009D36E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Predefinito"/>
    <w:autoRedefine/>
    <w:hidden/>
    <w:qFormat/>
    <w:rsid w:val="009D36E5"/>
    <w:pPr>
      <w:suppressLineNumbers/>
    </w:pPr>
  </w:style>
  <w:style w:type="paragraph" w:customStyle="1" w:styleId="Contenutotabella">
    <w:name w:val="Contenuto tabella"/>
    <w:basedOn w:val="Predefinito"/>
    <w:autoRedefine/>
    <w:hidden/>
    <w:qFormat/>
    <w:rsid w:val="009D36E5"/>
    <w:pPr>
      <w:suppressLineNumbers/>
    </w:pPr>
  </w:style>
  <w:style w:type="paragraph" w:customStyle="1" w:styleId="Intestazionetabella">
    <w:name w:val="Intestazione tabella"/>
    <w:basedOn w:val="Contenutotabella"/>
    <w:autoRedefine/>
    <w:hidden/>
    <w:qFormat/>
    <w:rsid w:val="009D36E5"/>
    <w:pPr>
      <w:jc w:val="center"/>
    </w:pPr>
    <w:rPr>
      <w:b/>
      <w:bCs/>
    </w:rPr>
  </w:style>
  <w:style w:type="paragraph" w:styleId="Sottotitolo">
    <w:name w:val="Subtitle"/>
    <w:basedOn w:val="normal"/>
    <w:next w:val="normal"/>
    <w:rsid w:val="009D36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2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5">
    <w:basedOn w:val="TableNormal"/>
    <w:rsid w:val="009D36E5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4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4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3A2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C3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B16N8LJObh0m0JtoJySZpDhMFg==">CgMxLjAyCWlkLmdqZGd4czgAciExeGRTbzM0cHFWdzFaRUo3WVRDa2Nmem5WSjhoNi1qSW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A9E4EE-77C3-4B51-8393-A49A1753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manu</dc:creator>
  <cp:lastModifiedBy>Utente</cp:lastModifiedBy>
  <cp:revision>2</cp:revision>
  <dcterms:created xsi:type="dcterms:W3CDTF">2023-08-07T06:23:00Z</dcterms:created>
  <dcterms:modified xsi:type="dcterms:W3CDTF">2023-08-07T06:23:00Z</dcterms:modified>
</cp:coreProperties>
</file>